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7B5142" w14:textId="77777777" w:rsidR="00C91A7E" w:rsidRPr="00134694" w:rsidRDefault="00573D7D" w:rsidP="00C91A7E">
      <w:pPr>
        <w:spacing w:line="720" w:lineRule="auto"/>
        <w:rPr>
          <w:rFonts w:ascii="Arial" w:hAnsi="Arial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9FC77D" wp14:editId="61B4F288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791200" cy="1472565"/>
                <wp:effectExtent l="0" t="0" r="0" b="0"/>
                <wp:wrapNone/>
                <wp:docPr id="11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472565"/>
                          <a:chOff x="0" y="0"/>
                          <a:chExt cx="4788408" cy="1472947"/>
                        </a:xfrm>
                      </wpg:grpSpPr>
                      <pic:pic xmlns:pic="http://schemas.openxmlformats.org/drawingml/2006/picture">
                        <pic:nvPicPr>
                          <pic:cNvPr id="12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87"/>
                            <a:ext cx="2005584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15768" y="0"/>
                            <a:ext cx="2072640" cy="1472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D2C4B" id="Group 1976" o:spid="_x0000_s1026" style="position:absolute;margin-left:-.05pt;margin-top:-.05pt;width:456pt;height:115.95pt;z-index:251663360;mso-position-horizontal-relative:margin;mso-width-relative:margin" coordsize="47884,147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top:403;width:20055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">
                  <v:imagedata r:id="rId10" o:title=""/>
                </v:shape>
                <v:shape id="Picture 32" o:spid="_x0000_s1028" type="#_x0000_t75" style="position:absolute;left:27157;width:20727;height:1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4E8F89E" w14:textId="77777777" w:rsidR="00573D7D" w:rsidRDefault="00573D7D" w:rsidP="00C91A7E">
      <w:pPr>
        <w:spacing w:line="720" w:lineRule="auto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967C3F" w14:textId="77777777" w:rsidR="00573D7D" w:rsidRDefault="00573D7D" w:rsidP="00573D7D">
      <w:pPr>
        <w:spacing w:line="720" w:lineRule="auto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9553A" w14:textId="77777777" w:rsidR="00573D7D" w:rsidRPr="004951DA" w:rsidRDefault="00A77E21" w:rsidP="00C91A7E">
      <w:pPr>
        <w:spacing w:line="720" w:lineRule="auto"/>
        <w:jc w:val="center"/>
        <w:rPr>
          <w:rFonts w:asciiTheme="minorHAnsi" w:hAnsiTheme="minorHAnsi" w:cstheme="minorHAns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</w:t>
      </w:r>
      <w:r w:rsidR="00C91A7E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FI</w:t>
      </w:r>
      <w:r w:rsidR="00573D7D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380C" w:rsidRPr="004951DA">
        <w:rPr>
          <w:rFonts w:asciiTheme="minorHAnsi" w:hAnsiTheme="minorHAnsi" w:cstheme="minorHAns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SE</w:t>
      </w:r>
      <w:r w:rsidR="00573D7D" w:rsidRPr="004951DA">
        <w:rPr>
          <w:rFonts w:asciiTheme="minorHAnsi" w:hAnsiTheme="minorHAnsi" w:cstheme="minorHAns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COLLABORATION AVEC L’IFACEF</w:t>
      </w:r>
    </w:p>
    <w:p w14:paraId="5CB771D4" w14:textId="77777777" w:rsidR="00C91A7E" w:rsidRPr="004951DA" w:rsidRDefault="00C91A7E" w:rsidP="00C91A7E">
      <w:pPr>
        <w:spacing w:line="720" w:lineRule="auto"/>
        <w:jc w:val="center"/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r w:rsidR="00A77E21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6317AF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E21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r w:rsidR="00573D7D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</w:t>
      </w:r>
      <w:r w:rsidR="00A77E21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54ABF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ITULÉ</w:t>
      </w:r>
      <w:r w:rsidR="00A77E21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E54ABF" w:rsidRPr="004951DA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62ADB95F" w14:textId="77777777" w:rsidR="0020412F" w:rsidRDefault="00A77E21" w:rsidP="004951DA">
      <w:pPr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</w:rPr>
      </w:pPr>
      <w:r w:rsidRPr="004951DA">
        <w:rPr>
          <w:rFonts w:asciiTheme="minorHAnsi" w:hAnsiTheme="minorHAnsi" w:cstheme="minorHAnsi"/>
          <w:b/>
          <w:i/>
          <w:color w:val="000000"/>
          <w:sz w:val="24"/>
          <w:shd w:val="clear" w:color="auto" w:fill="FFFFFF"/>
        </w:rPr>
        <w:t>LE RISQUE</w:t>
      </w:r>
      <w:r w:rsidRPr="004951DA">
        <w:rPr>
          <w:rFonts w:asciiTheme="minorHAnsi" w:hAnsiTheme="minorHAnsi" w:cstheme="minorHAnsi"/>
          <w:b/>
          <w:i/>
          <w:color w:val="000000"/>
          <w:sz w:val="24"/>
        </w:rPr>
        <w:t xml:space="preserve"> DE PERTE DE LIEN PARENT-ENFANT</w:t>
      </w:r>
      <w:r w:rsidRPr="004951DA">
        <w:rPr>
          <w:rFonts w:asciiTheme="minorHAnsi" w:hAnsiTheme="minorHAnsi" w:cstheme="minorHAnsi"/>
          <w:b/>
          <w:i/>
          <w:color w:val="000000"/>
          <w:sz w:val="24"/>
        </w:rPr>
        <w:br/>
        <w:t>(ALIÉNATION PARENTALE)</w:t>
      </w:r>
    </w:p>
    <w:p w14:paraId="0496B11B" w14:textId="12FC8256" w:rsidR="00C91A7E" w:rsidRPr="004951DA" w:rsidRDefault="0020412F" w:rsidP="004951DA">
      <w:pPr>
        <w:contextualSpacing/>
        <w:jc w:val="center"/>
        <w:rPr>
          <w:rFonts w:asciiTheme="minorHAnsi" w:hAnsiTheme="minorHAnsi" w:cstheme="minorHAnsi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color w:val="000000"/>
          <w:sz w:val="24"/>
        </w:rPr>
        <w:t>FORMATEURS LILIANA PERRONE ET REYNALDO PERRONE</w:t>
      </w:r>
      <w:bookmarkStart w:id="0" w:name="_GoBack"/>
      <w:bookmarkEnd w:id="0"/>
      <w:r w:rsidR="00A77E21" w:rsidRPr="004951DA">
        <w:rPr>
          <w:rFonts w:asciiTheme="minorHAnsi" w:hAnsiTheme="minorHAnsi" w:cstheme="minorHAnsi"/>
          <w:b/>
          <w:i/>
          <w:color w:val="000000"/>
          <w:sz w:val="24"/>
        </w:rPr>
        <w:br/>
      </w:r>
    </w:p>
    <w:p w14:paraId="2414F92E" w14:textId="77777777" w:rsidR="00C91A7E" w:rsidRPr="004951DA" w:rsidRDefault="00C91A7E" w:rsidP="00C91A7E">
      <w:pPr>
        <w:spacing w:line="720" w:lineRule="auto"/>
        <w:jc w:val="center"/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</w:t>
      </w:r>
      <w:r w:rsidR="006317AF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6317AF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951DA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6317AF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E21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29 septembre</w:t>
      </w:r>
      <w:r w:rsidR="006317AF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</w:p>
    <w:p w14:paraId="53A81F2B" w14:textId="77777777" w:rsidR="00933A43" w:rsidRPr="004951DA" w:rsidRDefault="00C91A7E" w:rsidP="00933A43">
      <w:pPr>
        <w:contextualSpacing/>
        <w:jc w:val="center"/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EU </w:t>
      </w:r>
      <w:r w:rsidR="006630E2"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HÔTEL DE L’INSTITUT, MONTRÉAL (MÉTRO SHERBROOKE)</w:t>
      </w:r>
    </w:p>
    <w:p w14:paraId="73C09D11" w14:textId="77777777" w:rsidR="00933A43" w:rsidRPr="004951DA" w:rsidRDefault="00933A43" w:rsidP="00933A43">
      <w:pPr>
        <w:contextualSpacing/>
        <w:jc w:val="center"/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35, rue Saint-Denis</w:t>
      </w:r>
    </w:p>
    <w:p w14:paraId="3F569D52" w14:textId="77777777" w:rsidR="006317AF" w:rsidRPr="004951DA" w:rsidRDefault="00933A43" w:rsidP="004951DA">
      <w:pPr>
        <w:spacing w:line="720" w:lineRule="auto"/>
        <w:contextualSpacing/>
        <w:jc w:val="center"/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réal QC H2X 3P1</w:t>
      </w:r>
    </w:p>
    <w:p w14:paraId="78DE2E46" w14:textId="77777777" w:rsidR="004951DA" w:rsidRPr="004951DA" w:rsidRDefault="004951DA" w:rsidP="004951DA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Cs/>
          <w:color w:val="000000" w:themeColor="text1"/>
          <w:sz w:val="24"/>
          <w:shd w:val="clear" w:color="auto" w:fill="FFFFFF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22771485"/>
      <w:r w:rsidRPr="004951DA">
        <w:rPr>
          <w:rFonts w:asciiTheme="minorHAnsi" w:hAnsiTheme="minorHAnsi" w:cstheme="minorHAnsi"/>
          <w:color w:val="000000" w:themeColor="text1"/>
          <w:sz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 13 HEURES DE FORMATION CONTINUE SONT RECONNUES PAR LE BARREAU DU QUÉBEC ET PAR L’ORDRE DES PSYCHOLOGUES DU QUÉBEC (</w:t>
      </w:r>
      <w:r w:rsidRPr="004951DA">
        <w:rPr>
          <w:rFonts w:asciiTheme="minorHAnsi" w:hAnsiTheme="minorHAnsi" w:cstheme="minorHAnsi"/>
          <w:bCs/>
          <w:color w:val="000000" w:themeColor="text1"/>
          <w:sz w:val="24"/>
          <w:shd w:val="clear" w:color="auto" w:fill="FFFFFF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 CONTINUE EN PSYCHOTHÉRAPIE- NUMÉRO DE</w:t>
      </w:r>
      <w:r w:rsidRPr="004951DA"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NNAISSANCE : </w:t>
      </w:r>
      <w:r w:rsidRPr="004951DA">
        <w:rPr>
          <w:rFonts w:asciiTheme="minorHAnsi" w:hAnsiTheme="minorHAnsi" w:cstheme="minorHAnsi"/>
          <w:bCs/>
          <w:color w:val="000000" w:themeColor="text1"/>
          <w:sz w:val="24"/>
          <w:shd w:val="clear" w:color="auto" w:fill="FFFFFF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02700-18). </w:t>
      </w:r>
    </w:p>
    <w:p w14:paraId="7EA22B50" w14:textId="77777777" w:rsidR="006317AF" w:rsidRPr="004951DA" w:rsidRDefault="004951DA" w:rsidP="004951DA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1DA">
        <w:rPr>
          <w:rFonts w:asciiTheme="minorHAnsi" w:hAnsiTheme="minorHAnsi" w:cstheme="minorHAnsi"/>
          <w:bCs/>
          <w:color w:val="000000" w:themeColor="text1"/>
          <w:sz w:val="24"/>
          <w:shd w:val="clear" w:color="auto" w:fill="FFFFFF"/>
          <w:lang w:eastAsia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ES TRAVAILLEURS SOCIAUX, CEUX-CI POURRONT SOUMETTRE L’ATTESTATION FOURNIE PAR LES ORGANISATEURS À LEUR ORDRE PROFESSIONNEL, SI REQUIS POUR OBTENIR LA RECONNAISSANCE DE CES HEURES DE FORMATION.</w:t>
      </w:r>
      <w:bookmarkEnd w:id="1"/>
    </w:p>
    <w:p w14:paraId="2E648DE1" w14:textId="77777777" w:rsidR="006317AF" w:rsidRPr="004951DA" w:rsidRDefault="006317AF" w:rsidP="00C91A7E">
      <w:pPr>
        <w:pStyle w:val="Titre1"/>
        <w:numPr>
          <w:ilvl w:val="0"/>
          <w:numId w:val="0"/>
        </w:numPr>
        <w:tabs>
          <w:tab w:val="left" w:pos="1843"/>
        </w:tabs>
        <w:ind w:right="-517"/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3C747" w14:textId="77777777" w:rsidR="003A380C" w:rsidRPr="004951DA" w:rsidRDefault="00720195" w:rsidP="00C91A7E">
      <w:pPr>
        <w:pStyle w:val="Titre1"/>
        <w:numPr>
          <w:ilvl w:val="0"/>
          <w:numId w:val="0"/>
        </w:numPr>
        <w:tabs>
          <w:tab w:val="left" w:pos="1843"/>
        </w:tabs>
        <w:ind w:right="-517"/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1DA"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attestation de </w:t>
      </w:r>
      <w:r w:rsidR="003A380C" w:rsidRPr="004951DA"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Pr="004951DA"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 remise sur plac</w:t>
      </w:r>
      <w:r w:rsidR="00BC58A3" w:rsidRPr="004951DA"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pour 13 heures </w:t>
      </w:r>
      <w:r w:rsidRPr="004951DA">
        <w:rPr>
          <w:rFonts w:asciiTheme="minorHAnsi" w:hAnsiTheme="minorHAnsi" w:cstheme="minorHAnsi"/>
          <w:b w:val="0"/>
          <w:i/>
          <w:i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formation continue</w:t>
      </w:r>
    </w:p>
    <w:p w14:paraId="4020E721" w14:textId="77777777" w:rsidR="003A380C" w:rsidRPr="004951DA" w:rsidRDefault="003A380C">
      <w:pPr>
        <w:jc w:val="center"/>
        <w:rPr>
          <w:rFonts w:asciiTheme="minorHAnsi" w:hAnsiTheme="minorHAnsi"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FABE3" w14:textId="77777777" w:rsidR="00A77E21" w:rsidRPr="004951DA" w:rsidRDefault="00C91A7E">
      <w:pPr>
        <w:pStyle w:val="Titre1"/>
        <w:jc w:val="center"/>
        <w:rPr>
          <w:rFonts w:asciiTheme="minorHAnsi" w:hAnsiTheme="minorHAnsi" w:cstheme="minorHAnsi"/>
          <w:b w:val="0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1DA">
        <w:rPr>
          <w:rFonts w:asciiTheme="minorHAnsi" w:hAnsiTheme="minorHAnsi" w:cstheme="minorHAnsi"/>
          <w:b w:val="0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0820792" w14:textId="77777777" w:rsidR="00A77E21" w:rsidRPr="004951DA" w:rsidRDefault="00A77E21">
      <w:pPr>
        <w:pStyle w:val="Titre1"/>
        <w:jc w:val="center"/>
        <w:rPr>
          <w:rFonts w:asciiTheme="minorHAnsi" w:hAnsiTheme="minorHAnsi" w:cstheme="minorHAnsi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b w:val="0"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1312" behindDoc="1" locked="0" layoutInCell="1" allowOverlap="1" wp14:anchorId="75C9295D" wp14:editId="4144CC72">
            <wp:simplePos x="0" y="0"/>
            <wp:positionH relativeFrom="column">
              <wp:posOffset>-151130</wp:posOffset>
            </wp:positionH>
            <wp:positionV relativeFrom="page">
              <wp:posOffset>476250</wp:posOffset>
            </wp:positionV>
            <wp:extent cx="2285365" cy="1508125"/>
            <wp:effectExtent l="0" t="0" r="635" b="0"/>
            <wp:wrapNone/>
            <wp:docPr id="4" name="Image 4" descr="LOGO AIFImodèle officiel r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IFImodèle officiel rich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69394A" w14:textId="77777777" w:rsidR="00A77E21" w:rsidRPr="004951DA" w:rsidRDefault="00A77E21">
      <w:pPr>
        <w:pStyle w:val="Titre1"/>
        <w:jc w:val="center"/>
        <w:rPr>
          <w:rFonts w:asciiTheme="minorHAnsi" w:hAnsiTheme="minorHAnsi" w:cstheme="minorHAnsi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C7B023" w14:textId="77777777" w:rsidR="00A77E21" w:rsidRPr="004951DA" w:rsidRDefault="00A77E21" w:rsidP="00A77E21">
      <w:pPr>
        <w:pStyle w:val="Titre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BD09E6" w14:textId="77777777" w:rsidR="003A380C" w:rsidRPr="004951DA" w:rsidRDefault="003A380C" w:rsidP="00A77E21">
      <w:pPr>
        <w:pStyle w:val="Titre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1DA">
        <w:rPr>
          <w:rFonts w:asciiTheme="minorHAnsi" w:hAnsiTheme="minorHAnsi" w:cstheme="minorHAnsi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IRE D’INSCRIPTION</w:t>
      </w:r>
    </w:p>
    <w:p w14:paraId="1431BEEF" w14:textId="77777777" w:rsidR="00C726F7" w:rsidRPr="004951DA" w:rsidRDefault="00C726F7" w:rsidP="00C726F7">
      <w:pPr>
        <w:rPr>
          <w:rFonts w:asciiTheme="minorHAnsi" w:hAnsiTheme="minorHAnsi" w:cstheme="minorHAnsi"/>
          <w:sz w:val="22"/>
          <w:szCs w:val="22"/>
        </w:rPr>
      </w:pPr>
    </w:p>
    <w:p w14:paraId="53768C66" w14:textId="77777777" w:rsidR="00E54ABF" w:rsidRPr="004951DA" w:rsidRDefault="00C726F7" w:rsidP="00E54ABF">
      <w:pPr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FORMATION </w:t>
      </w:r>
      <w:r w:rsidR="005F71BD" w:rsidRPr="004951DA">
        <w:rPr>
          <w:rFonts w:asciiTheme="minorHAnsi" w:hAnsiTheme="minorHAnsi" w:cstheme="minorHAnsi"/>
          <w:b/>
          <w:sz w:val="22"/>
          <w:szCs w:val="22"/>
        </w:rPr>
        <w:t xml:space="preserve">28 ET </w:t>
      </w:r>
      <w:r w:rsidR="006317AF" w:rsidRPr="004951DA">
        <w:rPr>
          <w:rFonts w:asciiTheme="minorHAnsi" w:hAnsiTheme="minorHAnsi" w:cstheme="minorHAnsi"/>
          <w:b/>
          <w:sz w:val="22"/>
          <w:szCs w:val="22"/>
        </w:rPr>
        <w:t xml:space="preserve">29 </w:t>
      </w:r>
      <w:r w:rsidR="005F71BD" w:rsidRPr="004951DA">
        <w:rPr>
          <w:rFonts w:asciiTheme="minorHAnsi" w:hAnsiTheme="minorHAnsi" w:cstheme="minorHAnsi"/>
          <w:b/>
          <w:sz w:val="22"/>
          <w:szCs w:val="22"/>
        </w:rPr>
        <w:t>SEPTEMBRE</w:t>
      </w:r>
      <w:r w:rsidR="006317AF" w:rsidRPr="004951DA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E54ABF" w:rsidRPr="004951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5F4FA07" w14:textId="77777777" w:rsidR="00C726F7" w:rsidRPr="004951DA" w:rsidRDefault="005F71BD" w:rsidP="00E54ABF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4951DA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Le risque de perte de lien parent-enfant</w:t>
      </w:r>
    </w:p>
    <w:p w14:paraId="22289146" w14:textId="77777777" w:rsidR="005F71BD" w:rsidRPr="004951DA" w:rsidRDefault="005F71BD" w:rsidP="00E54ABF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4951DA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(Aliénation parentale)</w:t>
      </w:r>
    </w:p>
    <w:p w14:paraId="0959DCC9" w14:textId="77777777" w:rsidR="00933A43" w:rsidRPr="004951DA" w:rsidRDefault="00933A43" w:rsidP="00C726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77C0E4" w14:textId="77777777" w:rsidR="00C726F7" w:rsidRPr="004951DA" w:rsidRDefault="00933A43" w:rsidP="00C726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HÔTEL DE L’I</w:t>
      </w:r>
      <w:r w:rsidR="005F71BD" w:rsidRPr="004951DA">
        <w:rPr>
          <w:rFonts w:asciiTheme="minorHAnsi" w:hAnsiTheme="minorHAnsi" w:cstheme="minorHAnsi"/>
          <w:b/>
          <w:sz w:val="22"/>
          <w:szCs w:val="22"/>
        </w:rPr>
        <w:t>THQ</w:t>
      </w:r>
      <w:r w:rsidRPr="004951DA">
        <w:rPr>
          <w:rFonts w:asciiTheme="minorHAnsi" w:hAnsiTheme="minorHAnsi" w:cstheme="minorHAnsi"/>
          <w:b/>
          <w:sz w:val="22"/>
          <w:szCs w:val="22"/>
        </w:rPr>
        <w:t xml:space="preserve"> (MÉTRO SHERBROOKE)</w:t>
      </w:r>
    </w:p>
    <w:p w14:paraId="282FDBAC" w14:textId="77777777" w:rsidR="0013715E" w:rsidRPr="004951DA" w:rsidRDefault="0013715E" w:rsidP="00C726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3535, rue Saint-Denis</w:t>
      </w:r>
    </w:p>
    <w:p w14:paraId="4F0B1E17" w14:textId="77777777" w:rsidR="0013715E" w:rsidRPr="004951DA" w:rsidRDefault="0013715E" w:rsidP="00C726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Montréal QC H2X 3P1</w:t>
      </w:r>
    </w:p>
    <w:p w14:paraId="788E3291" w14:textId="77777777" w:rsidR="00C726F7" w:rsidRPr="004951DA" w:rsidRDefault="00C726F7" w:rsidP="00C726F7">
      <w:pPr>
        <w:rPr>
          <w:rFonts w:asciiTheme="minorHAnsi" w:hAnsiTheme="minorHAnsi" w:cstheme="minorHAnsi"/>
          <w:sz w:val="22"/>
          <w:szCs w:val="22"/>
        </w:rPr>
      </w:pPr>
    </w:p>
    <w:p w14:paraId="0236D932" w14:textId="77777777" w:rsidR="003A380C" w:rsidRPr="004951DA" w:rsidRDefault="003A380C" w:rsidP="00074DD9">
      <w:pPr>
        <w:tabs>
          <w:tab w:val="left" w:pos="1134"/>
          <w:tab w:val="left" w:pos="4111"/>
          <w:tab w:val="left" w:pos="5670"/>
          <w:tab w:val="left" w:pos="7513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>COÛT :</w:t>
      </w:r>
      <w:r w:rsidRPr="004951DA">
        <w:rPr>
          <w:rFonts w:asciiTheme="minorHAnsi" w:hAnsiTheme="minorHAnsi" w:cstheme="minorHAnsi"/>
          <w:sz w:val="22"/>
          <w:szCs w:val="22"/>
        </w:rPr>
        <w:tab/>
      </w:r>
      <w:r w:rsidR="00134694" w:rsidRPr="004951DA">
        <w:rPr>
          <w:rFonts w:asciiTheme="minorHAnsi" w:hAnsiTheme="minorHAnsi" w:cstheme="minorHAns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7640E67" wp14:editId="248948DB">
            <wp:extent cx="114300" cy="114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95" w:rsidRPr="004951DA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1A7E" w:rsidRPr="004951DA">
        <w:rPr>
          <w:rFonts w:asciiTheme="minorHAnsi" w:hAnsiTheme="minorHAnsi" w:cstheme="minorHAnsi"/>
          <w:b/>
          <w:bCs/>
          <w:sz w:val="22"/>
          <w:szCs w:val="22"/>
        </w:rPr>
        <w:t>Membre AIFI</w:t>
      </w:r>
      <w:r w:rsidR="00720195" w:rsidRPr="004951D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F71BD" w:rsidRPr="004951DA">
        <w:rPr>
          <w:rFonts w:asciiTheme="minorHAnsi" w:hAnsiTheme="minorHAnsi" w:cstheme="minorHAnsi"/>
          <w:b/>
          <w:bCs/>
          <w:sz w:val="22"/>
          <w:szCs w:val="22"/>
        </w:rPr>
        <w:t>ou IFACEF</w:t>
      </w:r>
      <w:r w:rsidR="00720195" w:rsidRPr="004951D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20195" w:rsidRPr="004951D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27E6" w:rsidRPr="004951D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727E6" w:rsidRPr="004951D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F71BD" w:rsidRPr="004951DA">
        <w:rPr>
          <w:rFonts w:asciiTheme="minorHAnsi" w:hAnsiTheme="minorHAnsi" w:cstheme="minorHAnsi"/>
          <w:b/>
          <w:bCs/>
          <w:sz w:val="22"/>
          <w:szCs w:val="22"/>
        </w:rPr>
        <w:t> $</w:t>
      </w:r>
      <w:r w:rsidR="00720195" w:rsidRPr="004951D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4694" w:rsidRPr="004951DA">
        <w:rPr>
          <w:rFonts w:asciiTheme="minorHAnsi" w:hAnsiTheme="minorHAnsi" w:cstheme="minorHAns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1BCBF51" wp14:editId="01046464">
            <wp:extent cx="114300" cy="114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1DA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n-m</w:t>
      </w:r>
      <w:r w:rsidR="00C91A7E" w:rsidRPr="004951DA">
        <w:rPr>
          <w:rFonts w:asciiTheme="minorHAnsi" w:hAnsiTheme="minorHAnsi" w:cstheme="minorHAnsi"/>
          <w:b/>
          <w:bCs/>
          <w:sz w:val="22"/>
          <w:szCs w:val="22"/>
        </w:rPr>
        <w:t>embre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0195" w:rsidRPr="004951D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ab/>
        <w:t>300</w:t>
      </w:r>
      <w:r w:rsidR="005F71BD" w:rsidRPr="004951D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34694" w:rsidRPr="004951DA">
        <w:rPr>
          <w:rFonts w:asciiTheme="minorHAnsi" w:hAnsiTheme="minorHAnsi" w:cstheme="minorHAnsi"/>
          <w:b/>
          <w:bCs/>
          <w:sz w:val="22"/>
          <w:szCs w:val="22"/>
        </w:rPr>
        <w:t>$</w:t>
      </w:r>
    </w:p>
    <w:p w14:paraId="0D36F1AA" w14:textId="77777777" w:rsidR="003A380C" w:rsidRPr="004951DA" w:rsidRDefault="003A3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E1B778" w14:textId="77777777" w:rsidR="003A380C" w:rsidRPr="004951DA" w:rsidRDefault="003F77A0" w:rsidP="00074DD9">
      <w:pPr>
        <w:tabs>
          <w:tab w:val="left" w:pos="4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NOM : 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17AF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PRÉNOM : </w:t>
      </w:r>
    </w:p>
    <w:p w14:paraId="61481D3F" w14:textId="77777777" w:rsidR="00CB1EBA" w:rsidRPr="004951DA" w:rsidRDefault="00CB1EB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96E05A" w14:textId="77777777" w:rsidR="00CB1EBA" w:rsidRPr="004951DA" w:rsidRDefault="00CB1EB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>PROFESSI</w:t>
      </w:r>
      <w:r w:rsidR="003F77A0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ON : </w:t>
      </w:r>
    </w:p>
    <w:p w14:paraId="0529B26B" w14:textId="77777777" w:rsidR="00C726F7" w:rsidRPr="004951DA" w:rsidRDefault="00C726F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AE5E8E" w14:textId="77777777" w:rsidR="003A380C" w:rsidRPr="004951DA" w:rsidRDefault="003A38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ADRESSE : </w:t>
      </w:r>
    </w:p>
    <w:p w14:paraId="5B6E4374" w14:textId="77777777" w:rsidR="003A380C" w:rsidRPr="004951DA" w:rsidRDefault="003A3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1E9920" w14:textId="77777777" w:rsidR="003A380C" w:rsidRPr="004951DA" w:rsidRDefault="003F77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COURRIEL : </w:t>
      </w:r>
    </w:p>
    <w:p w14:paraId="20E52E41" w14:textId="77777777" w:rsidR="00C726F7" w:rsidRPr="004951DA" w:rsidRDefault="00C726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C2DFC" w14:textId="77777777" w:rsidR="00CB1EBA" w:rsidRPr="004951DA" w:rsidRDefault="00A77E21" w:rsidP="00CB1EBA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BFB44" wp14:editId="35331641">
                <wp:simplePos x="0" y="0"/>
                <wp:positionH relativeFrom="column">
                  <wp:posOffset>3135630</wp:posOffset>
                </wp:positionH>
                <wp:positionV relativeFrom="paragraph">
                  <wp:posOffset>111125</wp:posOffset>
                </wp:positionV>
                <wp:extent cx="220980" cy="213360"/>
                <wp:effectExtent l="0" t="0" r="26670" b="1524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27EC7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46.9pt;margin-top:8.75pt;width:17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"/>
            </w:pict>
          </mc:Fallback>
        </mc:AlternateContent>
      </w:r>
      <w:r w:rsidRPr="004951D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98396" wp14:editId="3069C3A8">
                <wp:simplePos x="0" y="0"/>
                <wp:positionH relativeFrom="column">
                  <wp:posOffset>235585</wp:posOffset>
                </wp:positionH>
                <wp:positionV relativeFrom="paragraph">
                  <wp:posOffset>115570</wp:posOffset>
                </wp:positionV>
                <wp:extent cx="220980" cy="213360"/>
                <wp:effectExtent l="0" t="0" r="26670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CB61" id="AutoShape 3" o:spid="_x0000_s1026" type="#_x0000_t109" style="position:absolute;margin-left:18.55pt;margin-top:9.1pt;width:17.4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"/>
            </w:pict>
          </mc:Fallback>
        </mc:AlternateContent>
      </w:r>
    </w:p>
    <w:p w14:paraId="20ECE322" w14:textId="77777777" w:rsidR="00A77E21" w:rsidRPr="004951DA" w:rsidRDefault="00A77E21" w:rsidP="00A77E21">
      <w:pPr>
        <w:tabs>
          <w:tab w:val="left" w:pos="1134"/>
          <w:tab w:val="left" w:pos="567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17AF" w:rsidRPr="004951DA">
        <w:rPr>
          <w:rFonts w:asciiTheme="minorHAnsi" w:hAnsiTheme="minorHAnsi" w:cstheme="minorHAnsi"/>
          <w:b/>
          <w:bCs/>
          <w:sz w:val="22"/>
          <w:szCs w:val="22"/>
        </w:rPr>
        <w:t>JE SUIS MEMBRE AIFI</w:t>
      </w:r>
      <w:r w:rsidRPr="004951DA">
        <w:rPr>
          <w:rFonts w:asciiTheme="minorHAnsi" w:hAnsiTheme="minorHAnsi" w:cstheme="minorHAnsi"/>
          <w:b/>
          <w:bCs/>
          <w:sz w:val="22"/>
          <w:szCs w:val="22"/>
        </w:rPr>
        <w:tab/>
        <w:t>JE SUIS MEMBRE IFACEF</w:t>
      </w:r>
    </w:p>
    <w:p w14:paraId="3AD246E0" w14:textId="77777777" w:rsidR="00074DD9" w:rsidRPr="004951DA" w:rsidRDefault="00074DD9" w:rsidP="004951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F5C9B5" w14:textId="77777777" w:rsidR="006317AF" w:rsidRPr="004951DA" w:rsidRDefault="00134694" w:rsidP="00CB1EBA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E207" wp14:editId="32830E82">
                <wp:simplePos x="0" y="0"/>
                <wp:positionH relativeFrom="column">
                  <wp:posOffset>235585</wp:posOffset>
                </wp:positionH>
                <wp:positionV relativeFrom="paragraph">
                  <wp:posOffset>81280</wp:posOffset>
                </wp:positionV>
                <wp:extent cx="220980" cy="213360"/>
                <wp:effectExtent l="0" t="0" r="26670" b="1524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3A69" id="AutoShape 4" o:spid="_x0000_s1026" type="#_x0000_t109" style="position:absolute;margin-left:18.55pt;margin-top:6.4pt;width:17.4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"/>
            </w:pict>
          </mc:Fallback>
        </mc:AlternateContent>
      </w:r>
    </w:p>
    <w:p w14:paraId="0347DF6D" w14:textId="77777777" w:rsidR="006317AF" w:rsidRPr="004951DA" w:rsidRDefault="006317AF" w:rsidP="00A77E21">
      <w:pPr>
        <w:tabs>
          <w:tab w:val="left" w:pos="1134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A77E21" w:rsidRPr="004951D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1DA">
        <w:rPr>
          <w:rFonts w:asciiTheme="minorHAnsi" w:hAnsiTheme="minorHAnsi" w:cstheme="minorHAnsi"/>
          <w:b/>
          <w:bCs/>
          <w:sz w:val="22"/>
          <w:szCs w:val="22"/>
        </w:rPr>
        <w:t>JE SUIS NON</w:t>
      </w:r>
      <w:r w:rsidR="0031606A" w:rsidRPr="004951DA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4951DA">
        <w:rPr>
          <w:rFonts w:asciiTheme="minorHAnsi" w:hAnsiTheme="minorHAnsi" w:cstheme="minorHAnsi"/>
          <w:b/>
          <w:bCs/>
          <w:sz w:val="22"/>
          <w:szCs w:val="22"/>
        </w:rPr>
        <w:t>MEMBRE</w:t>
      </w:r>
    </w:p>
    <w:p w14:paraId="775314B0" w14:textId="77777777" w:rsidR="006317AF" w:rsidRPr="004951DA" w:rsidRDefault="006317AF" w:rsidP="004951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4D97B4" w14:textId="77777777" w:rsidR="00137067" w:rsidRPr="004951DA" w:rsidRDefault="00137067" w:rsidP="00137067">
      <w:pPr>
        <w:numPr>
          <w:ilvl w:val="1"/>
          <w:numId w:val="2"/>
        </w:numPr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>No de membre du Barreau (obligatoire pour l’attestation de formation)</w:t>
      </w:r>
      <w:proofErr w:type="gramStart"/>
      <w:r w:rsidRPr="004951DA">
        <w:rPr>
          <w:rFonts w:asciiTheme="minorHAnsi" w:hAnsiTheme="minorHAnsi" w:cstheme="minorHAnsi"/>
          <w:b/>
          <w:bCs/>
          <w:sz w:val="22"/>
          <w:szCs w:val="22"/>
        </w:rPr>
        <w:t> :_</w:t>
      </w:r>
      <w:proofErr w:type="gramEnd"/>
      <w:r w:rsidRPr="004951DA">
        <w:rPr>
          <w:rFonts w:asciiTheme="minorHAnsi" w:hAnsiTheme="minorHAnsi" w:cstheme="minorHAnsi"/>
          <w:b/>
          <w:bCs/>
          <w:sz w:val="22"/>
          <w:szCs w:val="22"/>
        </w:rPr>
        <w:t>____________</w:t>
      </w:r>
    </w:p>
    <w:p w14:paraId="40C1B739" w14:textId="77777777" w:rsidR="00C726F7" w:rsidRPr="004951DA" w:rsidRDefault="00C726F7" w:rsidP="006317A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9ECF96" w14:textId="77777777" w:rsidR="00C726F7" w:rsidRPr="004951DA" w:rsidRDefault="00C726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E8B15" w14:textId="77777777" w:rsidR="003A380C" w:rsidRPr="004951DA" w:rsidRDefault="003A380C" w:rsidP="006317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Le coût d’inscription inclut </w:t>
      </w:r>
      <w:r w:rsidR="006317AF" w:rsidRPr="004951DA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>es</w:t>
      </w:r>
      <w:r w:rsidR="00E54ABF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 pause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E51C2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E54ABF" w:rsidRPr="004951DA">
        <w:rPr>
          <w:rFonts w:asciiTheme="minorHAnsi" w:hAnsiTheme="minorHAnsi" w:cstheme="minorHAnsi"/>
          <w:b/>
          <w:bCs/>
          <w:sz w:val="22"/>
          <w:szCs w:val="22"/>
        </w:rPr>
        <w:t>café</w:t>
      </w:r>
      <w:r w:rsidR="00074DD9" w:rsidRPr="004951DA">
        <w:rPr>
          <w:rFonts w:asciiTheme="minorHAnsi" w:hAnsiTheme="minorHAnsi" w:cstheme="minorHAnsi"/>
          <w:b/>
          <w:bCs/>
          <w:sz w:val="22"/>
          <w:szCs w:val="22"/>
        </w:rPr>
        <w:t>, les deux repas et la documentation</w:t>
      </w:r>
      <w:r w:rsidR="00E54ABF" w:rsidRPr="004951D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7A5315" w14:textId="77777777" w:rsidR="00720195" w:rsidRPr="004951DA" w:rsidRDefault="007201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23E25" w14:textId="77777777" w:rsidR="003A380C" w:rsidRPr="004951DA" w:rsidRDefault="00720195" w:rsidP="004951DA">
      <w:pPr>
        <w:pBdr>
          <w:bottom w:val="double" w:sz="40" w:space="2" w:color="000000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i/>
          <w:sz w:val="22"/>
          <w:szCs w:val="22"/>
        </w:rPr>
        <w:t>NOTER QUE</w:t>
      </w:r>
      <w:r w:rsidR="001E3EFE" w:rsidRPr="004951D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4951DA">
        <w:rPr>
          <w:rFonts w:asciiTheme="minorHAnsi" w:hAnsiTheme="minorHAnsi" w:cstheme="minorHAnsi"/>
          <w:b/>
          <w:bCs/>
          <w:i/>
          <w:sz w:val="22"/>
          <w:szCs w:val="22"/>
        </w:rPr>
        <w:t>LA DATE LIMITE POUR RECE</w:t>
      </w:r>
      <w:r w:rsidR="00CB1EBA" w:rsidRPr="004951D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OIR LES INSCRIPTIONS EST LE 15 </w:t>
      </w:r>
      <w:r w:rsidR="004951DA" w:rsidRPr="004951DA">
        <w:rPr>
          <w:rFonts w:asciiTheme="minorHAnsi" w:hAnsiTheme="minorHAnsi" w:cstheme="minorHAnsi"/>
          <w:b/>
          <w:bCs/>
          <w:i/>
          <w:sz w:val="22"/>
          <w:szCs w:val="22"/>
        </w:rPr>
        <w:t>SEPTEMBRE</w:t>
      </w:r>
      <w:r w:rsidR="00E54ABF" w:rsidRPr="004951D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2018</w:t>
      </w:r>
    </w:p>
    <w:p w14:paraId="63A6FDDC" w14:textId="77777777" w:rsidR="00720195" w:rsidRPr="004951DA" w:rsidRDefault="00720195" w:rsidP="004951D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1865DAD5" w14:textId="77777777" w:rsidR="003A380C" w:rsidRPr="004951DA" w:rsidRDefault="003A380C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Veuillez libeller votre chèque à l’ordre de l’</w:t>
      </w:r>
      <w:r w:rsidRPr="004951DA">
        <w:rPr>
          <w:rFonts w:asciiTheme="minorHAnsi" w:hAnsiTheme="minorHAnsi" w:cstheme="minorHAnsi"/>
          <w:b/>
          <w:bCs/>
          <w:sz w:val="22"/>
          <w:szCs w:val="22"/>
        </w:rPr>
        <w:t>AIFI</w:t>
      </w:r>
      <w:r w:rsidRPr="004951DA">
        <w:rPr>
          <w:rFonts w:asciiTheme="minorHAnsi" w:hAnsiTheme="minorHAnsi" w:cstheme="minorHAnsi"/>
          <w:b/>
          <w:sz w:val="22"/>
          <w:szCs w:val="22"/>
        </w:rPr>
        <w:t xml:space="preserve"> et le retourner</w:t>
      </w:r>
    </w:p>
    <w:p w14:paraId="1688E52A" w14:textId="77777777" w:rsidR="003A380C" w:rsidRPr="004951DA" w:rsidRDefault="003A380C">
      <w:pPr>
        <w:tabs>
          <w:tab w:val="left" w:pos="3960"/>
          <w:tab w:val="left" w:pos="5760"/>
          <w:tab w:val="left" w:pos="7110"/>
        </w:tabs>
        <w:ind w:left="-360"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951DA">
        <w:rPr>
          <w:rFonts w:asciiTheme="minorHAnsi" w:hAnsiTheme="minorHAnsi" w:cstheme="minorHAnsi"/>
          <w:b/>
          <w:sz w:val="22"/>
          <w:szCs w:val="22"/>
        </w:rPr>
        <w:t>au</w:t>
      </w:r>
      <w:proofErr w:type="gramEnd"/>
      <w:r w:rsidRPr="004951DA">
        <w:rPr>
          <w:rFonts w:asciiTheme="minorHAnsi" w:hAnsiTheme="minorHAnsi" w:cstheme="minorHAnsi"/>
          <w:b/>
          <w:sz w:val="22"/>
          <w:szCs w:val="22"/>
        </w:rPr>
        <w:t xml:space="preserve"> plus tard le</w:t>
      </w:r>
      <w:r w:rsidR="00E54ABF" w:rsidRPr="004951DA">
        <w:rPr>
          <w:rFonts w:asciiTheme="minorHAnsi" w:hAnsiTheme="minorHAnsi" w:cstheme="minorHAnsi"/>
          <w:b/>
          <w:sz w:val="22"/>
          <w:szCs w:val="22"/>
        </w:rPr>
        <w:t xml:space="preserve"> 15 </w:t>
      </w:r>
      <w:r w:rsidR="004951DA" w:rsidRPr="004951DA">
        <w:rPr>
          <w:rFonts w:asciiTheme="minorHAnsi" w:hAnsiTheme="minorHAnsi" w:cstheme="minorHAnsi"/>
          <w:b/>
          <w:sz w:val="22"/>
          <w:szCs w:val="22"/>
        </w:rPr>
        <w:t>septembre</w:t>
      </w:r>
      <w:r w:rsidR="00E54ABF" w:rsidRPr="004951DA">
        <w:rPr>
          <w:rFonts w:asciiTheme="minorHAnsi" w:hAnsiTheme="minorHAnsi" w:cstheme="minorHAnsi"/>
          <w:b/>
          <w:sz w:val="22"/>
          <w:szCs w:val="22"/>
        </w:rPr>
        <w:t xml:space="preserve"> 2018 </w:t>
      </w:r>
      <w:r w:rsidRPr="004951DA">
        <w:rPr>
          <w:rFonts w:asciiTheme="minorHAnsi" w:hAnsiTheme="minorHAnsi" w:cstheme="minorHAnsi"/>
          <w:b/>
          <w:sz w:val="22"/>
          <w:szCs w:val="22"/>
        </w:rPr>
        <w:t xml:space="preserve">à l’attention de </w:t>
      </w:r>
    </w:p>
    <w:p w14:paraId="1CCC3030" w14:textId="77777777" w:rsidR="003A380C" w:rsidRPr="004951DA" w:rsidRDefault="00C91A7E">
      <w:pPr>
        <w:tabs>
          <w:tab w:val="left" w:pos="3960"/>
          <w:tab w:val="left" w:pos="5760"/>
          <w:tab w:val="left" w:pos="7110"/>
        </w:tabs>
        <w:ind w:left="-360"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bCs/>
          <w:sz w:val="22"/>
          <w:szCs w:val="22"/>
        </w:rPr>
        <w:t>Monsieur Alain Tétreault</w:t>
      </w:r>
      <w:r w:rsidR="003A380C" w:rsidRPr="00495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80C" w:rsidRPr="004951DA">
        <w:rPr>
          <w:rFonts w:asciiTheme="minorHAnsi" w:hAnsiTheme="minorHAnsi" w:cstheme="minorHAnsi"/>
          <w:b/>
          <w:sz w:val="22"/>
          <w:szCs w:val="22"/>
        </w:rPr>
        <w:t>au secrétariat de l’Association :</w:t>
      </w:r>
    </w:p>
    <w:p w14:paraId="60615031" w14:textId="77777777" w:rsidR="003A380C" w:rsidRPr="004951DA" w:rsidRDefault="003A380C">
      <w:pPr>
        <w:tabs>
          <w:tab w:val="left" w:pos="3960"/>
          <w:tab w:val="left" w:pos="5760"/>
          <w:tab w:val="left" w:pos="7110"/>
        </w:tabs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Barreau du Québec, 5</w:t>
      </w:r>
      <w:r w:rsidRPr="004951DA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4951DA">
        <w:rPr>
          <w:rFonts w:asciiTheme="minorHAnsi" w:hAnsiTheme="minorHAnsi" w:cstheme="minorHAnsi"/>
          <w:b/>
          <w:sz w:val="22"/>
          <w:szCs w:val="22"/>
        </w:rPr>
        <w:t xml:space="preserve"> étage, 445 boul. Saint-Laurent, Montréal </w:t>
      </w:r>
      <w:proofErr w:type="gramStart"/>
      <w:r w:rsidRPr="004951DA">
        <w:rPr>
          <w:rFonts w:asciiTheme="minorHAnsi" w:hAnsiTheme="minorHAnsi" w:cstheme="minorHAnsi"/>
          <w:b/>
          <w:sz w:val="22"/>
          <w:szCs w:val="22"/>
        </w:rPr>
        <w:t>QC  H</w:t>
      </w:r>
      <w:proofErr w:type="gramEnd"/>
      <w:r w:rsidRPr="004951DA">
        <w:rPr>
          <w:rFonts w:asciiTheme="minorHAnsi" w:hAnsiTheme="minorHAnsi" w:cstheme="minorHAnsi"/>
          <w:b/>
          <w:sz w:val="22"/>
          <w:szCs w:val="22"/>
        </w:rPr>
        <w:t>2Y 3T8</w:t>
      </w:r>
    </w:p>
    <w:p w14:paraId="104E4ED5" w14:textId="77777777" w:rsidR="003A380C" w:rsidRPr="004951DA" w:rsidRDefault="003A380C">
      <w:pPr>
        <w:tabs>
          <w:tab w:val="left" w:pos="3960"/>
          <w:tab w:val="left" w:pos="5760"/>
          <w:tab w:val="left" w:pos="7110"/>
        </w:tabs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 xml:space="preserve">COURRIEL : </w:t>
      </w:r>
      <w:hyperlink r:id="rId14" w:history="1">
        <w:r w:rsidRPr="004951DA">
          <w:rPr>
            <w:rStyle w:val="Lienhypertexte"/>
            <w:rFonts w:asciiTheme="minorHAnsi" w:hAnsiTheme="minorHAnsi" w:cstheme="minorHAnsi"/>
            <w:sz w:val="22"/>
            <w:szCs w:val="22"/>
          </w:rPr>
          <w:t>secretariat@aifi.info</w:t>
        </w:r>
      </w:hyperlink>
    </w:p>
    <w:p w14:paraId="2732EB7E" w14:textId="77777777" w:rsidR="006D3B09" w:rsidRPr="004951DA" w:rsidRDefault="006D3B09" w:rsidP="006D3B09">
      <w:pPr>
        <w:rPr>
          <w:rFonts w:asciiTheme="minorHAnsi" w:hAnsiTheme="minorHAnsi" w:cstheme="minorHAnsi"/>
          <w:sz w:val="22"/>
          <w:szCs w:val="22"/>
        </w:rPr>
      </w:pPr>
    </w:p>
    <w:p w14:paraId="6780F765" w14:textId="77777777" w:rsidR="006D3B09" w:rsidRPr="004951DA" w:rsidRDefault="006D3B09" w:rsidP="00CB1E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1DA">
        <w:rPr>
          <w:rFonts w:asciiTheme="minorHAnsi" w:hAnsiTheme="minorHAnsi" w:cstheme="minorHAnsi"/>
          <w:b/>
          <w:sz w:val="22"/>
          <w:szCs w:val="22"/>
        </w:rPr>
        <w:t>Pour information :(514) 388-5219</w:t>
      </w:r>
    </w:p>
    <w:sectPr w:rsidR="006D3B09" w:rsidRPr="004951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53" w:right="1453" w:bottom="1453" w:left="1453" w:header="720" w:footer="720" w:gutter="0"/>
      <w:pgBorders>
        <w:top w:val="double" w:sz="1" w:space="31" w:color="008080"/>
        <w:left w:val="double" w:sz="1" w:space="31" w:color="008080"/>
        <w:bottom w:val="double" w:sz="1" w:space="26" w:color="008080"/>
        <w:right w:val="double" w:sz="1" w:space="31" w:color="0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1FE9" w14:textId="77777777" w:rsidR="00C159B3" w:rsidRDefault="00C159B3" w:rsidP="00E727E6">
      <w:r>
        <w:separator/>
      </w:r>
    </w:p>
  </w:endnote>
  <w:endnote w:type="continuationSeparator" w:id="0">
    <w:p w14:paraId="164DE760" w14:textId="77777777" w:rsidR="00C159B3" w:rsidRDefault="00C159B3" w:rsidP="00E7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186E" w14:textId="77777777" w:rsidR="00E727E6" w:rsidRDefault="00E727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8242" w14:textId="77777777" w:rsidR="00E727E6" w:rsidRDefault="00E727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EBB3" w14:textId="77777777" w:rsidR="00E727E6" w:rsidRDefault="00E72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58DB" w14:textId="77777777" w:rsidR="00C159B3" w:rsidRDefault="00C159B3" w:rsidP="00E727E6">
      <w:r>
        <w:separator/>
      </w:r>
    </w:p>
  </w:footnote>
  <w:footnote w:type="continuationSeparator" w:id="0">
    <w:p w14:paraId="0A5CA6CB" w14:textId="77777777" w:rsidR="00C159B3" w:rsidRDefault="00C159B3" w:rsidP="00E7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513E" w14:textId="77777777" w:rsidR="00E727E6" w:rsidRDefault="00E727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DB51" w14:textId="77777777" w:rsidR="00E727E6" w:rsidRDefault="00E727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3DF3" w14:textId="77777777" w:rsidR="00E727E6" w:rsidRDefault="00E727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5259F8"/>
    <w:multiLevelType w:val="hybridMultilevel"/>
    <w:tmpl w:val="8FD8C172"/>
    <w:lvl w:ilvl="0" w:tplc="FAB8E960">
      <w:start w:val="7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7A"/>
    <w:rsid w:val="00010F7B"/>
    <w:rsid w:val="000272DE"/>
    <w:rsid w:val="00074DD9"/>
    <w:rsid w:val="00134694"/>
    <w:rsid w:val="00137067"/>
    <w:rsid w:val="0013715E"/>
    <w:rsid w:val="001C3A52"/>
    <w:rsid w:val="001E3EFE"/>
    <w:rsid w:val="001F76AD"/>
    <w:rsid w:val="0020412F"/>
    <w:rsid w:val="00204557"/>
    <w:rsid w:val="00230772"/>
    <w:rsid w:val="00264846"/>
    <w:rsid w:val="0030785A"/>
    <w:rsid w:val="0031606A"/>
    <w:rsid w:val="003A380C"/>
    <w:rsid w:val="003F77A0"/>
    <w:rsid w:val="004951DA"/>
    <w:rsid w:val="00573D7D"/>
    <w:rsid w:val="005B4519"/>
    <w:rsid w:val="005F01D8"/>
    <w:rsid w:val="005F71BD"/>
    <w:rsid w:val="006317AF"/>
    <w:rsid w:val="00641AA8"/>
    <w:rsid w:val="006630E2"/>
    <w:rsid w:val="00670B4E"/>
    <w:rsid w:val="006D3B09"/>
    <w:rsid w:val="0070338E"/>
    <w:rsid w:val="00720195"/>
    <w:rsid w:val="00857DD8"/>
    <w:rsid w:val="008B0DF1"/>
    <w:rsid w:val="008F3C46"/>
    <w:rsid w:val="00907203"/>
    <w:rsid w:val="00933A43"/>
    <w:rsid w:val="009C256F"/>
    <w:rsid w:val="00A540FA"/>
    <w:rsid w:val="00A77E21"/>
    <w:rsid w:val="00AA2B03"/>
    <w:rsid w:val="00AE51C2"/>
    <w:rsid w:val="00B52991"/>
    <w:rsid w:val="00BB6BF7"/>
    <w:rsid w:val="00BC58A3"/>
    <w:rsid w:val="00C159B3"/>
    <w:rsid w:val="00C71C6E"/>
    <w:rsid w:val="00C726F7"/>
    <w:rsid w:val="00C91A7E"/>
    <w:rsid w:val="00CB1EBA"/>
    <w:rsid w:val="00DB24EB"/>
    <w:rsid w:val="00E32370"/>
    <w:rsid w:val="00E54ABF"/>
    <w:rsid w:val="00E63549"/>
    <w:rsid w:val="00E63AFC"/>
    <w:rsid w:val="00E727E6"/>
    <w:rsid w:val="00ED627A"/>
    <w:rsid w:val="00E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646151"/>
  <w15:chartTrackingRefBased/>
  <w15:docId w15:val="{FF4866A8-0128-41E7-8499-9BA728E7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0" w:space="1" w:color="00FFFF"/>
        <w:left w:val="single" w:sz="40" w:space="4" w:color="00FFFF"/>
        <w:bottom w:val="single" w:sz="40" w:space="1" w:color="00FFFF"/>
        <w:right w:val="single" w:sz="40" w:space="4" w:color="00FFFF"/>
      </w:pBdr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0" w:space="1" w:color="00FFFF"/>
        <w:left w:val="single" w:sz="40" w:space="4" w:color="00FFFF"/>
        <w:bottom w:val="single" w:sz="40" w:space="1" w:color="00FFFF"/>
        <w:right w:val="single" w:sz="40" w:space="4" w:color="00FFFF"/>
      </w:pBdr>
      <w:jc w:val="center"/>
      <w:outlineLvl w:val="3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firstLine="708"/>
      <w:outlineLvl w:val="4"/>
    </w:pPr>
    <w:rPr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760"/>
        <w:tab w:val="left" w:pos="7110"/>
      </w:tabs>
      <w:ind w:left="0" w:right="-504" w:firstLine="0"/>
      <w:jc w:val="center"/>
      <w:outlineLvl w:val="5"/>
    </w:pPr>
    <w:rPr>
      <w:rFonts w:cs="Arial"/>
      <w:color w:val="FF0000"/>
      <w:sz w:val="22"/>
      <w:szCs w:val="28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0" w:space="1" w:color="00FFFF"/>
        <w:left w:val="single" w:sz="40" w:space="4" w:color="00FFFF"/>
        <w:bottom w:val="single" w:sz="40" w:space="1" w:color="00FFFF"/>
        <w:right w:val="single" w:sz="40" w:space="4" w:color="00FFFF"/>
      </w:pBdr>
      <w:jc w:val="center"/>
      <w:outlineLvl w:val="6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Wingdings" w:hAnsi="Wingdings"/>
      <w:sz w:val="3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WW-Absatz-Standardschriftart111">
    <w:name w:val="WW-Absatz-Standardschriftart111"/>
  </w:style>
  <w:style w:type="character" w:customStyle="1" w:styleId="WW-Policepardfaut">
    <w:name w:val="WW-Police par défaut"/>
  </w:style>
  <w:style w:type="character" w:customStyle="1" w:styleId="WW8Num1z0">
    <w:name w:val="WW8Num1z0"/>
    <w:rPr>
      <w:rFonts w:ascii="Wingdings" w:hAnsi="Wingdings"/>
      <w:sz w:val="3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3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3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Policepardfaut1">
    <w:name w:val="WW-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pBdr>
        <w:top w:val="single" w:sz="40" w:space="1" w:color="00FFFF"/>
        <w:left w:val="single" w:sz="40" w:space="4" w:color="00FFFF"/>
        <w:bottom w:val="single" w:sz="40" w:space="1" w:color="00FFFF"/>
        <w:right w:val="single" w:sz="40" w:space="4" w:color="00FFFF"/>
      </w:pBdr>
      <w:jc w:val="center"/>
    </w:pPr>
    <w:rPr>
      <w:b/>
      <w:bCs/>
      <w:i/>
      <w:i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sz w:val="22"/>
    </w:rPr>
  </w:style>
  <w:style w:type="paragraph" w:customStyle="1" w:styleId="Corpsdetexte31">
    <w:name w:val="Corps de texte 31"/>
    <w:basedOn w:val="Normal"/>
    <w:pPr>
      <w:tabs>
        <w:tab w:val="left" w:pos="5760"/>
        <w:tab w:val="left" w:pos="7110"/>
      </w:tabs>
      <w:spacing w:line="360" w:lineRule="auto"/>
    </w:pPr>
    <w:rPr>
      <w:rFonts w:cs="Arial"/>
      <w:sz w:val="22"/>
      <w:szCs w:val="28"/>
      <w:u w:val="single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AE51C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ecretariat@aifi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3629-E123-46A2-851D-C18C079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27</CharactersWithSpaces>
  <SharedDoc>false</SharedDoc>
  <HLinks>
    <vt:vector size="6" baseType="variant"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secretariat@aifi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009</dc:creator>
  <cp:keywords/>
  <cp:lastModifiedBy>filion filion</cp:lastModifiedBy>
  <cp:revision>2</cp:revision>
  <cp:lastPrinted>2015-12-21T12:23:00Z</cp:lastPrinted>
  <dcterms:created xsi:type="dcterms:W3CDTF">2018-08-28T11:11:00Z</dcterms:created>
  <dcterms:modified xsi:type="dcterms:W3CDTF">2018-08-28T11:11:00Z</dcterms:modified>
</cp:coreProperties>
</file>